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10" w:rsidRDefault="00F82510" w:rsidP="00353343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F82510" w:rsidRDefault="00F82510" w:rsidP="00353343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71755" cy="258793"/>
            <wp:effectExtent l="19050" t="0" r="0" b="0"/>
            <wp:docPr id="19" name="Рисунок 19" descr="sin(3 x)+sin(5 x) = sin(4 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in(3 x)+sin(5 x) = sin(4 x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17" cy="25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7F4" w:rsidRDefault="00F82510" w:rsidP="00353343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68266" cy="258792"/>
            <wp:effectExtent l="19050" t="0" r="0" b="0"/>
            <wp:docPr id="2" name="Рисунок 1" descr="x = 2 pi n,   n element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= 2 pi n,   n element 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66" cy="25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510" w:rsidRDefault="00F82510" w:rsidP="00353343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01974" cy="491706"/>
            <wp:effectExtent l="19050" t="0" r="3126" b="0"/>
            <wp:docPr id="4" name="Рисунок 4" descr="x = 2 (pi n-(3 pi)\/8),   n element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 = 2 (pi n-(3 pi)\/8),   n element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74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510" w:rsidRDefault="00F82510" w:rsidP="00353343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31019" cy="474453"/>
            <wp:effectExtent l="19050" t="0" r="0" b="0"/>
            <wp:docPr id="7" name="Рисунок 7" descr="x = 2 (pi n-pi\/8),   n element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 = 2 (pi n-pi\/8),   n element 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71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19" cy="47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510" w:rsidRDefault="00F82510" w:rsidP="00353343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87495" cy="448573"/>
            <wp:effectExtent l="19050" t="0" r="8055" b="0"/>
            <wp:docPr id="10" name="Рисунок 10" descr="x = 2 (pi n+pi\/8),   n element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 = 2 (pi n+pi\/8),   n element Z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71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03" cy="4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510" w:rsidRDefault="00F82510" w:rsidP="00353343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94027" cy="422694"/>
            <wp:effectExtent l="19050" t="0" r="0" b="0"/>
            <wp:docPr id="13" name="Рисунок 13" descr="x = 2 (pi n+(3 pi)\/8),   n element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 = 2 (pi n+(3 pi)\/8),   n element Z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6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21" cy="42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7F4" w:rsidRDefault="006357F4" w:rsidP="00353343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6357F4" w:rsidRDefault="00F82510" w:rsidP="00353343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4875" cy="2214669"/>
            <wp:effectExtent l="19050" t="0" r="2875" b="0"/>
            <wp:docPr id="16" name="Рисунок 16" descr="http://www4c.wolframalpha.com/Calculate/MSP/MSP34471hg7ddc54iehag820000139535f1530a7hab?MSPStoreType=image/gif&amp;s=61&amp;w=413.&amp;h=188.&amp;cdf=Coordinates&amp;cdf=Tool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4c.wolframalpha.com/Calculate/MSP/MSP34471hg7ddc54iehag820000139535f1530a7hab?MSPStoreType=image/gif&amp;s=61&amp;w=413.&amp;h=188.&amp;cdf=Coordinates&amp;cdf=Tooltip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426" cy="221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7F4" w:rsidRDefault="006357F4" w:rsidP="00353343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6357F4" w:rsidRDefault="006357F4" w:rsidP="00353343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sectPr w:rsidR="006357F4" w:rsidSect="006357F4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353343" w:rsidRDefault="00353343" w:rsidP="00353343">
      <w:pPr>
        <w:shd w:val="clear" w:color="auto" w:fill="FFFFFF"/>
        <w:spacing w:line="231" w:lineRule="atLeast"/>
        <w:jc w:val="right"/>
        <w:rPr>
          <w:rFonts w:ascii="Verdana" w:eastAsia="Times New Roman" w:hAnsi="Verdana" w:cs="Times New Roman"/>
          <w:color w:val="545454"/>
          <w:sz w:val="15"/>
          <w:szCs w:val="15"/>
          <w:lang w:eastAsia="ru-RU"/>
        </w:rPr>
      </w:pPr>
    </w:p>
    <w:p w:rsidR="00353343" w:rsidRDefault="00F82510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color w:val="545454"/>
          <w:sz w:val="15"/>
          <w:szCs w:val="15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14459" cy="474453"/>
            <wp:effectExtent l="19050" t="0" r="0" b="0"/>
            <wp:docPr id="22" name="Рисунок 22" descr="sin^5(x)-sin^3(x)+5 sin(x) cos^4(x)-10 sin^3(x) cos^2(x)+3 sin(x) cos^2(x) = 4 sin(x) cos^3(x)-4 sin^3(x) cos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in^5(x)-sin^3(x)+5 sin(x) cos^4(x)-10 sin^3(x) cos^2(x)+3 sin(x) cos^2(x) = 4 sin(x) cos^3(x)-4 sin^3(x) cos(x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965" cy="47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D76" w:rsidRDefault="00913D76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color w:val="545454"/>
          <w:sz w:val="15"/>
          <w:szCs w:val="15"/>
          <w:lang w:eastAsia="ru-RU"/>
        </w:rPr>
      </w:pPr>
    </w:p>
    <w:p w:rsidR="00913D76" w:rsidRDefault="00913D76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color w:val="545454"/>
          <w:sz w:val="15"/>
          <w:szCs w:val="15"/>
          <w:lang w:eastAsia="ru-RU"/>
        </w:rPr>
      </w:pPr>
    </w:p>
    <w:p w:rsidR="00913D76" w:rsidRDefault="00913D76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color w:val="545454"/>
          <w:sz w:val="15"/>
          <w:szCs w:val="15"/>
          <w:lang w:eastAsia="ru-RU"/>
        </w:rPr>
      </w:pPr>
    </w:p>
    <w:p w:rsidR="00913D76" w:rsidRDefault="00913D76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color w:val="545454"/>
          <w:sz w:val="15"/>
          <w:szCs w:val="15"/>
          <w:lang w:eastAsia="ru-RU"/>
        </w:rPr>
      </w:pPr>
    </w:p>
    <w:p w:rsidR="00913D76" w:rsidRDefault="00913D76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color w:val="545454"/>
          <w:sz w:val="15"/>
          <w:szCs w:val="15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85200" cy="345056"/>
            <wp:effectExtent l="19050" t="0" r="900" b="0"/>
            <wp:docPr id="25" name="Рисунок 25" descr="3 sin(2 x)+5 sin(4 x) =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 sin(2 x)+5 sin(4 x) =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77" cy="34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9B" w:rsidRDefault="00566A9B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color w:val="545454"/>
          <w:sz w:val="15"/>
          <w:szCs w:val="15"/>
          <w:lang w:eastAsia="ru-RU"/>
        </w:rPr>
      </w:pPr>
    </w:p>
    <w:p w:rsidR="00566A9B" w:rsidRDefault="00566A9B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color w:val="545454"/>
          <w:sz w:val="15"/>
          <w:szCs w:val="15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19745" cy="2260121"/>
            <wp:effectExtent l="19050" t="0" r="0" b="0"/>
            <wp:docPr id="28" name="Рисунок 28" descr="http://www4f.wolframalpha.com/Calculate/MSP/MSP42741c9aaffc5d7g6h4d00004ib27a832g6h7ed1?MSPStoreType=image/gif&amp;s=8&amp;w=439.&amp;h=190.&amp;cdf=Coordinates&amp;cdf=Tool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4f.wolframalpha.com/Calculate/MSP/MSP42741c9aaffc5d7g6h4d00004ib27a832g6h7ed1?MSPStoreType=image/gif&amp;s=8&amp;w=439.&amp;h=190.&amp;cdf=Coordinates&amp;cdf=Tooltip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193" cy="226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9B" w:rsidRPr="00566A9B" w:rsidRDefault="00566A9B" w:rsidP="00353343">
      <w:pPr>
        <w:shd w:val="clear" w:color="auto" w:fill="FFFFFF"/>
        <w:spacing w:line="231" w:lineRule="atLeast"/>
        <w:rPr>
          <w:rFonts w:ascii="Verdana" w:eastAsia="Times New Roman" w:hAnsi="Verdana" w:cs="Times New Roman"/>
          <w:color w:val="545454"/>
          <w:sz w:val="28"/>
          <w:szCs w:val="28"/>
          <w:lang w:eastAsia="ru-RU"/>
        </w:rPr>
      </w:pPr>
      <w:r w:rsidRPr="00566A9B">
        <w:rPr>
          <w:rFonts w:ascii="Verdana" w:eastAsia="Times New Roman" w:hAnsi="Verdana" w:cs="Times New Roman"/>
          <w:color w:val="545454"/>
          <w:sz w:val="28"/>
          <w:szCs w:val="28"/>
          <w:lang w:eastAsia="ru-RU"/>
        </w:rPr>
        <w:t>Нет ни одного решения</w:t>
      </w:r>
      <w:r>
        <w:rPr>
          <w:rFonts w:ascii="Verdana" w:eastAsia="Times New Roman" w:hAnsi="Verdana" w:cs="Times New Roman"/>
          <w:color w:val="545454"/>
          <w:sz w:val="28"/>
          <w:szCs w:val="28"/>
          <w:lang w:eastAsia="ru-RU"/>
        </w:rPr>
        <w:t>.</w:t>
      </w:r>
    </w:p>
    <w:sectPr w:rsidR="00566A9B" w:rsidRPr="00566A9B" w:rsidSect="006357F4">
      <w:type w:val="continuous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22C4C"/>
    <w:multiLevelType w:val="multilevel"/>
    <w:tmpl w:val="1BA4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136A0"/>
    <w:multiLevelType w:val="multilevel"/>
    <w:tmpl w:val="D3FA9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3F149A"/>
    <w:multiLevelType w:val="multilevel"/>
    <w:tmpl w:val="0180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2A7B"/>
    <w:rsid w:val="000062BE"/>
    <w:rsid w:val="000A54E4"/>
    <w:rsid w:val="00166892"/>
    <w:rsid w:val="001C544A"/>
    <w:rsid w:val="001F682E"/>
    <w:rsid w:val="00295619"/>
    <w:rsid w:val="00353343"/>
    <w:rsid w:val="00387B06"/>
    <w:rsid w:val="00463C5B"/>
    <w:rsid w:val="005354AF"/>
    <w:rsid w:val="00541724"/>
    <w:rsid w:val="00566A9B"/>
    <w:rsid w:val="005E3884"/>
    <w:rsid w:val="00603A94"/>
    <w:rsid w:val="006357F4"/>
    <w:rsid w:val="00656754"/>
    <w:rsid w:val="007550E4"/>
    <w:rsid w:val="007560B2"/>
    <w:rsid w:val="007E6AE9"/>
    <w:rsid w:val="00897DB4"/>
    <w:rsid w:val="00913D76"/>
    <w:rsid w:val="00935AF3"/>
    <w:rsid w:val="00956C95"/>
    <w:rsid w:val="00A0700D"/>
    <w:rsid w:val="00A905AF"/>
    <w:rsid w:val="00BE645A"/>
    <w:rsid w:val="00C53106"/>
    <w:rsid w:val="00CB789A"/>
    <w:rsid w:val="00CD2A7B"/>
    <w:rsid w:val="00D373E2"/>
    <w:rsid w:val="00E47938"/>
    <w:rsid w:val="00F0686F"/>
    <w:rsid w:val="00F82510"/>
    <w:rsid w:val="00FA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2">
    <w:name w:val="heading 2"/>
    <w:basedOn w:val="a"/>
    <w:link w:val="20"/>
    <w:uiPriority w:val="9"/>
    <w:qFormat/>
    <w:rsid w:val="00CD2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2A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D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2A7B"/>
  </w:style>
  <w:style w:type="character" w:customStyle="1" w:styleId="mi">
    <w:name w:val="mi"/>
    <w:basedOn w:val="a0"/>
    <w:rsid w:val="00CD2A7B"/>
  </w:style>
  <w:style w:type="character" w:customStyle="1" w:styleId="mo">
    <w:name w:val="mo"/>
    <w:basedOn w:val="a0"/>
    <w:rsid w:val="00CD2A7B"/>
  </w:style>
  <w:style w:type="character" w:customStyle="1" w:styleId="mn">
    <w:name w:val="mn"/>
    <w:basedOn w:val="a0"/>
    <w:rsid w:val="00CD2A7B"/>
  </w:style>
  <w:style w:type="paragraph" w:styleId="a4">
    <w:name w:val="Balloon Text"/>
    <w:basedOn w:val="a"/>
    <w:link w:val="a5"/>
    <w:uiPriority w:val="99"/>
    <w:semiHidden/>
    <w:unhideWhenUsed/>
    <w:rsid w:val="005E3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88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373E2"/>
    <w:rPr>
      <w:i/>
      <w:iCs/>
    </w:rPr>
  </w:style>
  <w:style w:type="character" w:styleId="HTML">
    <w:name w:val="HTML Variable"/>
    <w:basedOn w:val="a0"/>
    <w:uiPriority w:val="99"/>
    <w:semiHidden/>
    <w:unhideWhenUsed/>
    <w:rsid w:val="00D373E2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D373E2"/>
    <w:rPr>
      <w:i/>
      <w:iCs/>
    </w:rPr>
  </w:style>
  <w:style w:type="character" w:customStyle="1" w:styleId="mathquill-embedded-latex">
    <w:name w:val="mathquill-embedded-latex"/>
    <w:basedOn w:val="a0"/>
    <w:rsid w:val="00CB789A"/>
  </w:style>
  <w:style w:type="character" w:customStyle="1" w:styleId="selectable">
    <w:name w:val="selectable"/>
    <w:basedOn w:val="a0"/>
    <w:rsid w:val="00CB789A"/>
  </w:style>
  <w:style w:type="character" w:customStyle="1" w:styleId="fraction">
    <w:name w:val="fraction"/>
    <w:basedOn w:val="a0"/>
    <w:rsid w:val="00CB789A"/>
  </w:style>
  <w:style w:type="character" w:customStyle="1" w:styleId="numerator">
    <w:name w:val="numerator"/>
    <w:basedOn w:val="a0"/>
    <w:rsid w:val="00CB789A"/>
  </w:style>
  <w:style w:type="character" w:customStyle="1" w:styleId="binary-operator">
    <w:name w:val="binary-operator"/>
    <w:basedOn w:val="a0"/>
    <w:rsid w:val="00CB789A"/>
  </w:style>
  <w:style w:type="character" w:customStyle="1" w:styleId="denominator">
    <w:name w:val="denominator"/>
    <w:basedOn w:val="a0"/>
    <w:rsid w:val="00CB789A"/>
  </w:style>
  <w:style w:type="character" w:customStyle="1" w:styleId="cursor">
    <w:name w:val="cursor"/>
    <w:basedOn w:val="a0"/>
    <w:rsid w:val="00CB789A"/>
  </w:style>
  <w:style w:type="character" w:customStyle="1" w:styleId="solutionsteptitletext">
    <w:name w:val="solution_step_title_text"/>
    <w:basedOn w:val="a0"/>
    <w:rsid w:val="00CB789A"/>
  </w:style>
  <w:style w:type="character" w:customStyle="1" w:styleId="roman">
    <w:name w:val="roman"/>
    <w:basedOn w:val="a0"/>
    <w:rsid w:val="00CB789A"/>
  </w:style>
  <w:style w:type="character" w:customStyle="1" w:styleId="paren">
    <w:name w:val="paren"/>
    <w:basedOn w:val="a0"/>
    <w:rsid w:val="00CB789A"/>
  </w:style>
  <w:style w:type="character" w:customStyle="1" w:styleId="print-hide">
    <w:name w:val="print-hide"/>
    <w:basedOn w:val="a0"/>
    <w:rsid w:val="00CB789A"/>
  </w:style>
  <w:style w:type="character" w:customStyle="1" w:styleId="solutionstepruletext">
    <w:name w:val="solution_step_rule_text"/>
    <w:basedOn w:val="a0"/>
    <w:rsid w:val="000062BE"/>
  </w:style>
  <w:style w:type="character" w:customStyle="1" w:styleId="non-italicized-function">
    <w:name w:val="non-italicized-function"/>
    <w:basedOn w:val="a0"/>
    <w:rsid w:val="000062BE"/>
  </w:style>
  <w:style w:type="paragraph" w:styleId="HTML1">
    <w:name w:val="HTML Preformatted"/>
    <w:basedOn w:val="a"/>
    <w:link w:val="HTML2"/>
    <w:uiPriority w:val="99"/>
    <w:unhideWhenUsed/>
    <w:rsid w:val="00FA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FA2D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3895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578782083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043360248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23772432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1132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354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116997825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899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86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356351317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520729799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86746994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</w:divsChild>
    </w:div>
    <w:div w:id="410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586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665235399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835872589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25350436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375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2743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  <w:div w:id="495001897">
              <w:marLeft w:val="14"/>
              <w:marRight w:val="14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1571679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949623888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191381035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914586606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657491879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2085565411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325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6319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  <w:div w:id="1575166371">
              <w:marLeft w:val="14"/>
              <w:marRight w:val="14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26684542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209733177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97621202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675809306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155798567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521747110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756315799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8411535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</w:divsChild>
    </w:div>
    <w:div w:id="509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76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721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89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94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178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44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94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0054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987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60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38864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762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67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632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23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4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413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39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68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35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629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65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40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0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82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1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144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136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105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64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523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22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48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134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316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4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8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542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41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36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495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7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586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85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58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704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665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5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101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46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63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81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33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6661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214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83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695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224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68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0341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61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28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09183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4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3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301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58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86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409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3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1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54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20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39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451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52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80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354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866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38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80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640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98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67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539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85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66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239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394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80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969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116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72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288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9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6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034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25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37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948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215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54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12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69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38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06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12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681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8095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31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445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02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4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0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6850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60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52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924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161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4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559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3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07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642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642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1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9677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883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3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2C58-C03E-487B-98C2-12B1C8C6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5-06-24T18:18:00Z</dcterms:created>
  <dcterms:modified xsi:type="dcterms:W3CDTF">2015-06-29T20:19:00Z</dcterms:modified>
</cp:coreProperties>
</file>